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620"/>
        <w:tblW w:w="0" w:type="auto"/>
        <w:tblLook w:val="04A0" w:firstRow="1" w:lastRow="0" w:firstColumn="1" w:lastColumn="0" w:noHBand="0" w:noVBand="1"/>
      </w:tblPr>
      <w:tblGrid>
        <w:gridCol w:w="424"/>
        <w:gridCol w:w="394"/>
        <w:gridCol w:w="394"/>
        <w:gridCol w:w="394"/>
        <w:gridCol w:w="393"/>
        <w:gridCol w:w="393"/>
        <w:gridCol w:w="393"/>
        <w:gridCol w:w="393"/>
        <w:gridCol w:w="393"/>
        <w:gridCol w:w="400"/>
        <w:gridCol w:w="393"/>
        <w:gridCol w:w="393"/>
        <w:gridCol w:w="393"/>
        <w:gridCol w:w="400"/>
        <w:gridCol w:w="393"/>
        <w:gridCol w:w="479"/>
        <w:gridCol w:w="447"/>
        <w:gridCol w:w="771"/>
        <w:gridCol w:w="393"/>
        <w:gridCol w:w="393"/>
        <w:gridCol w:w="396"/>
        <w:gridCol w:w="393"/>
        <w:gridCol w:w="393"/>
        <w:gridCol w:w="393"/>
        <w:gridCol w:w="402"/>
        <w:gridCol w:w="585"/>
      </w:tblGrid>
      <w:tr w:rsidR="00CE5F06" w:rsidRPr="00F1349A" w:rsidTr="000705F7">
        <w:tc>
          <w:tcPr>
            <w:tcW w:w="424" w:type="dxa"/>
            <w:vMerge w:val="restart"/>
            <w:textDirection w:val="btLr"/>
          </w:tcPr>
          <w:p w:rsidR="005E0F7A" w:rsidRPr="00F1349A" w:rsidRDefault="005E0F7A" w:rsidP="000705F7">
            <w:pPr>
              <w:ind w:left="113" w:right="113"/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VARIANT</w:t>
            </w:r>
          </w:p>
        </w:tc>
        <w:tc>
          <w:tcPr>
            <w:tcW w:w="1182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E0F7A" w:rsidRPr="00F1349A" w:rsidRDefault="005E0F7A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BLOWER</w:t>
            </w:r>
          </w:p>
        </w:tc>
        <w:tc>
          <w:tcPr>
            <w:tcW w:w="1572" w:type="dxa"/>
            <w:gridSpan w:val="4"/>
            <w:vAlign w:val="center"/>
          </w:tcPr>
          <w:p w:rsidR="005E0F7A" w:rsidRPr="00F1349A" w:rsidRDefault="005E0F7A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PUMP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E0F7A" w:rsidRPr="00F1349A" w:rsidRDefault="005E0F7A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LIGHT</w:t>
            </w:r>
          </w:p>
        </w:tc>
        <w:tc>
          <w:tcPr>
            <w:tcW w:w="786" w:type="dxa"/>
            <w:gridSpan w:val="2"/>
            <w:vAlign w:val="center"/>
          </w:tcPr>
          <w:p w:rsidR="005E0F7A" w:rsidRPr="00F1349A" w:rsidRDefault="005E0F7A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PUMP2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E0F7A" w:rsidRPr="00F1349A" w:rsidRDefault="005E0F7A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COMBI-JET</w:t>
            </w:r>
          </w:p>
        </w:tc>
        <w:tc>
          <w:tcPr>
            <w:tcW w:w="872" w:type="dxa"/>
            <w:gridSpan w:val="2"/>
            <w:vAlign w:val="center"/>
          </w:tcPr>
          <w:p w:rsidR="005E0F7A" w:rsidRPr="00F1349A" w:rsidRDefault="005E0F7A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HEAT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E0F7A" w:rsidRPr="00F1349A" w:rsidRDefault="005E0F7A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FILL</w:t>
            </w:r>
          </w:p>
        </w:tc>
        <w:tc>
          <w:tcPr>
            <w:tcW w:w="771" w:type="dxa"/>
            <w:vAlign w:val="center"/>
          </w:tcPr>
          <w:p w:rsidR="005E0F7A" w:rsidRPr="00F1349A" w:rsidRDefault="00F1349A" w:rsidP="000705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ONE </w:t>
            </w:r>
            <w:r w:rsidR="005E0F7A" w:rsidRPr="00F1349A">
              <w:rPr>
                <w:sz w:val="14"/>
                <w:szCs w:val="14"/>
              </w:rPr>
              <w:t>CONTROL PANEL</w:t>
            </w:r>
          </w:p>
        </w:tc>
        <w:tc>
          <w:tcPr>
            <w:tcW w:w="1182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E0F7A" w:rsidRPr="00F1349A" w:rsidRDefault="005E0F7A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DISINFECT</w:t>
            </w:r>
          </w:p>
        </w:tc>
        <w:tc>
          <w:tcPr>
            <w:tcW w:w="786" w:type="dxa"/>
            <w:gridSpan w:val="2"/>
            <w:vAlign w:val="center"/>
          </w:tcPr>
          <w:p w:rsidR="005E0F7A" w:rsidRPr="00F1349A" w:rsidRDefault="005E0F7A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RE-WASH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E0F7A" w:rsidRPr="00F1349A" w:rsidRDefault="005E0F7A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DRY OUT</w:t>
            </w:r>
          </w:p>
        </w:tc>
        <w:tc>
          <w:tcPr>
            <w:tcW w:w="585" w:type="dxa"/>
            <w:vAlign w:val="center"/>
          </w:tcPr>
          <w:p w:rsidR="005E0F7A" w:rsidRPr="00F1349A" w:rsidRDefault="005E0F7A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OFF TIMER</w:t>
            </w:r>
          </w:p>
        </w:tc>
      </w:tr>
      <w:tr w:rsidR="00BB1E21" w:rsidRPr="00F1349A" w:rsidTr="000705F7">
        <w:trPr>
          <w:cantSplit/>
          <w:trHeight w:val="1134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7B24E2" w:rsidRPr="00F1349A" w:rsidRDefault="007B24E2" w:rsidP="000705F7">
            <w:pPr>
              <w:rPr>
                <w:sz w:val="14"/>
                <w:szCs w:val="1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ON/OFF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+/-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VARIABLE</w:t>
            </w:r>
            <w:r w:rsidR="00676C57">
              <w:rPr>
                <w:sz w:val="14"/>
                <w:szCs w:val="14"/>
              </w:rPr>
              <w:t>*/**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textDirection w:val="btLr"/>
            <w:vAlign w:val="center"/>
          </w:tcPr>
          <w:p w:rsidR="007B24E2" w:rsidRPr="00F1349A" w:rsidRDefault="007B24E2" w:rsidP="000705F7">
            <w:pPr>
              <w:ind w:left="113" w:right="113"/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ON/OFF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textDirection w:val="btLr"/>
            <w:vAlign w:val="center"/>
          </w:tcPr>
          <w:p w:rsidR="007B24E2" w:rsidRPr="00F1349A" w:rsidRDefault="007B24E2" w:rsidP="000705F7">
            <w:pPr>
              <w:ind w:left="113" w:right="113"/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+/-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textDirection w:val="btLr"/>
            <w:vAlign w:val="center"/>
          </w:tcPr>
          <w:p w:rsidR="007B24E2" w:rsidRPr="00F1349A" w:rsidRDefault="007B24E2" w:rsidP="000705F7">
            <w:pPr>
              <w:ind w:left="113" w:right="113"/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INTERVAL</w:t>
            </w:r>
            <w:r w:rsidR="00676C57">
              <w:rPr>
                <w:sz w:val="14"/>
                <w:szCs w:val="14"/>
              </w:rPr>
              <w:t>*/***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textDirection w:val="btLr"/>
            <w:vAlign w:val="center"/>
          </w:tcPr>
          <w:p w:rsidR="007B24E2" w:rsidRPr="00F1349A" w:rsidRDefault="007B24E2" w:rsidP="000705F7">
            <w:pPr>
              <w:ind w:left="113" w:right="113"/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VARIABLE</w:t>
            </w:r>
            <w:r w:rsidR="00676C57">
              <w:rPr>
                <w:sz w:val="14"/>
                <w:szCs w:val="14"/>
              </w:rPr>
              <w:t>*/**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B24E2" w:rsidRPr="00F1349A" w:rsidRDefault="007B24E2" w:rsidP="000705F7">
            <w:pPr>
              <w:ind w:left="113" w:right="113"/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ON/OFF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B24E2" w:rsidRPr="00F1349A" w:rsidRDefault="007B24E2" w:rsidP="000705F7">
            <w:pPr>
              <w:ind w:left="113" w:right="113"/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INTERVAL</w:t>
            </w:r>
            <w:r w:rsidR="00676C57">
              <w:rPr>
                <w:sz w:val="14"/>
                <w:szCs w:val="14"/>
              </w:rPr>
              <w:t>*/***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textDirection w:val="btLr"/>
            <w:vAlign w:val="center"/>
          </w:tcPr>
          <w:p w:rsidR="007B24E2" w:rsidRPr="00F1349A" w:rsidRDefault="007B24E2" w:rsidP="000705F7">
            <w:pPr>
              <w:ind w:left="113" w:right="113"/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ON/OFF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textDirection w:val="btLr"/>
            <w:vAlign w:val="center"/>
          </w:tcPr>
          <w:p w:rsidR="007B24E2" w:rsidRPr="00F1349A" w:rsidRDefault="007B24E2" w:rsidP="000705F7">
            <w:pPr>
              <w:ind w:left="113" w:right="113"/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INTERVAL</w:t>
            </w:r>
            <w:r w:rsidR="00676C57">
              <w:rPr>
                <w:sz w:val="14"/>
                <w:szCs w:val="14"/>
              </w:rPr>
              <w:t>*/***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B24E2" w:rsidRPr="00F1349A" w:rsidRDefault="007B24E2" w:rsidP="000705F7">
            <w:pPr>
              <w:ind w:left="113" w:right="113"/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ON/OFF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B24E2" w:rsidRPr="00F1349A" w:rsidRDefault="007B24E2" w:rsidP="000705F7">
            <w:pPr>
              <w:ind w:left="113" w:right="113"/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INTERVAL</w:t>
            </w:r>
            <w:r w:rsidR="00676C57">
              <w:rPr>
                <w:sz w:val="14"/>
                <w:szCs w:val="14"/>
              </w:rPr>
              <w:t>*/***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textDirection w:val="btLr"/>
            <w:vAlign w:val="center"/>
          </w:tcPr>
          <w:p w:rsidR="007B24E2" w:rsidRPr="00F1349A" w:rsidRDefault="007B24E2" w:rsidP="000705F7">
            <w:pPr>
              <w:ind w:left="113" w:right="113"/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CONNECTION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textDirection w:val="btLr"/>
            <w:vAlign w:val="center"/>
          </w:tcPr>
          <w:p w:rsidR="007B24E2" w:rsidRPr="00F1349A" w:rsidRDefault="007B24E2" w:rsidP="000705F7">
            <w:pPr>
              <w:ind w:left="113" w:right="113"/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TEMP CONT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B24E2" w:rsidRPr="00F1349A" w:rsidRDefault="007B24E2" w:rsidP="000705F7">
            <w:pPr>
              <w:ind w:left="113" w:right="113"/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ON/OFF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textDirection w:val="btLr"/>
            <w:vAlign w:val="center"/>
          </w:tcPr>
          <w:p w:rsidR="007B24E2" w:rsidRPr="00F1349A" w:rsidRDefault="007B24E2" w:rsidP="000705F7">
            <w:pPr>
              <w:ind w:left="113" w:right="113"/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ZONE ROLLER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B24E2" w:rsidRPr="00F1349A" w:rsidRDefault="007B24E2" w:rsidP="000705F7">
            <w:pPr>
              <w:ind w:left="113" w:right="113"/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6011A VOL</w:t>
            </w:r>
            <w:r w:rsidR="00676C57">
              <w:rPr>
                <w:sz w:val="14"/>
                <w:szCs w:val="14"/>
              </w:rPr>
              <w:t>*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B24E2" w:rsidRPr="00F1349A" w:rsidRDefault="007B24E2" w:rsidP="000705F7">
            <w:pPr>
              <w:ind w:left="113" w:right="113"/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6071A VOL</w:t>
            </w:r>
            <w:r w:rsidR="00676C57">
              <w:rPr>
                <w:sz w:val="14"/>
                <w:szCs w:val="14"/>
              </w:rPr>
              <w:t>*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B24E2" w:rsidRPr="00F1349A" w:rsidRDefault="007B24E2" w:rsidP="000705F7">
            <w:pPr>
              <w:ind w:left="113" w:right="113"/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CHLORINE</w:t>
            </w:r>
            <w:r w:rsidR="00676C57">
              <w:rPr>
                <w:sz w:val="14"/>
                <w:szCs w:val="14"/>
              </w:rPr>
              <w:t>#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textDirection w:val="btLr"/>
            <w:vAlign w:val="center"/>
          </w:tcPr>
          <w:p w:rsidR="007B24E2" w:rsidRPr="00F1349A" w:rsidRDefault="007B24E2" w:rsidP="000705F7">
            <w:pPr>
              <w:ind w:left="113" w:right="113"/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AUTO/BUT</w:t>
            </w:r>
            <w:r w:rsidR="00676C57">
              <w:rPr>
                <w:sz w:val="14"/>
                <w:szCs w:val="14"/>
              </w:rPr>
              <w:t>*/@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textDirection w:val="btLr"/>
            <w:vAlign w:val="center"/>
          </w:tcPr>
          <w:p w:rsidR="007B24E2" w:rsidRPr="00F1349A" w:rsidRDefault="007B24E2" w:rsidP="000705F7">
            <w:pPr>
              <w:ind w:left="113" w:right="113"/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FLUSH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B24E2" w:rsidRPr="00F1349A" w:rsidRDefault="007B24E2" w:rsidP="000705F7">
            <w:pPr>
              <w:ind w:left="113" w:right="113"/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AUTO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B24E2" w:rsidRPr="00F1349A" w:rsidRDefault="007B24E2" w:rsidP="000705F7">
            <w:pPr>
              <w:ind w:left="113" w:right="113"/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AUTO/BUT</w:t>
            </w:r>
            <w:r w:rsidR="00676C57">
              <w:rPr>
                <w:sz w:val="14"/>
                <w:szCs w:val="14"/>
              </w:rPr>
              <w:t>*/@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  <w:vAlign w:val="center"/>
          </w:tcPr>
          <w:p w:rsidR="007B24E2" w:rsidRPr="00F1349A" w:rsidRDefault="007B24E2" w:rsidP="000705F7">
            <w:pPr>
              <w:ind w:left="113" w:right="113"/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20 MIN</w:t>
            </w:r>
          </w:p>
        </w:tc>
      </w:tr>
      <w:tr w:rsidR="000705F7" w:rsidRPr="00F1349A" w:rsidTr="000705F7">
        <w:trPr>
          <w:trHeight w:val="284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01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FB7025" w:rsidRPr="00F1349A" w:rsidTr="000705F7">
        <w:trPr>
          <w:trHeight w:val="284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0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0705F7" w:rsidRPr="00F1349A" w:rsidTr="000705F7">
        <w:trPr>
          <w:trHeight w:val="284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03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FB7025" w:rsidRPr="00F1349A" w:rsidTr="000705F7">
        <w:trPr>
          <w:trHeight w:val="284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04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0705F7" w:rsidRPr="00F1349A" w:rsidTr="000705F7">
        <w:trPr>
          <w:trHeight w:val="284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05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FB7025" w:rsidRPr="00F1349A" w:rsidTr="000705F7">
        <w:trPr>
          <w:trHeight w:val="284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06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0705F7" w:rsidRPr="00F1349A" w:rsidTr="000705F7">
        <w:trPr>
          <w:trHeight w:val="284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07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FB7025" w:rsidRPr="00F1349A" w:rsidTr="000705F7">
        <w:trPr>
          <w:trHeight w:val="284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08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0705F7" w:rsidRPr="00F1349A" w:rsidTr="000705F7">
        <w:trPr>
          <w:trHeight w:val="284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09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FB7025" w:rsidRPr="00F1349A" w:rsidTr="000705F7">
        <w:trPr>
          <w:trHeight w:val="284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10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0705F7" w:rsidRPr="00F1349A" w:rsidTr="000705F7">
        <w:trPr>
          <w:trHeight w:val="284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11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FB7025" w:rsidRPr="00F1349A" w:rsidTr="000705F7">
        <w:trPr>
          <w:trHeight w:val="284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1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0705F7" w:rsidRPr="00F1349A" w:rsidTr="000705F7">
        <w:trPr>
          <w:trHeight w:val="284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13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FB7025" w:rsidRPr="00F1349A" w:rsidTr="000705F7">
        <w:trPr>
          <w:trHeight w:val="284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14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0705F7" w:rsidRPr="00F1349A" w:rsidTr="000705F7">
        <w:trPr>
          <w:trHeight w:val="284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15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FB7025" w:rsidRPr="00F1349A" w:rsidTr="000705F7">
        <w:trPr>
          <w:trHeight w:val="284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16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0705F7" w:rsidRPr="00F1349A" w:rsidTr="000705F7">
        <w:trPr>
          <w:trHeight w:val="284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17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FB7025" w:rsidRPr="00F1349A" w:rsidTr="000705F7">
        <w:trPr>
          <w:trHeight w:val="284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18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0705F7" w:rsidRPr="00F1349A" w:rsidTr="000705F7">
        <w:trPr>
          <w:trHeight w:val="284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19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FB7025" w:rsidRPr="00F1349A" w:rsidTr="000705F7">
        <w:trPr>
          <w:trHeight w:val="284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20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BB1E21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705F7" w:rsidRPr="00F1349A" w:rsidTr="003F5892">
        <w:trPr>
          <w:trHeight w:val="284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21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5892" w:rsidRPr="00F1349A" w:rsidTr="003F5892">
        <w:trPr>
          <w:trHeight w:val="284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705F7" w:rsidRPr="00F1349A" w:rsidTr="000705F7">
        <w:trPr>
          <w:trHeight w:val="284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23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7025" w:rsidRPr="00F1349A" w:rsidTr="000705F7">
        <w:trPr>
          <w:trHeight w:val="284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24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705F7" w:rsidRPr="00F1349A" w:rsidTr="000705F7">
        <w:trPr>
          <w:trHeight w:val="284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25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7025" w:rsidRPr="00F1349A" w:rsidTr="000705F7">
        <w:trPr>
          <w:trHeight w:val="284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26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S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705F7" w:rsidRPr="00F1349A" w:rsidTr="000705F7">
        <w:trPr>
          <w:trHeight w:val="284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27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L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7025" w:rsidRPr="00F1349A" w:rsidTr="000705F7">
        <w:trPr>
          <w:trHeight w:val="284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28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S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705F7" w:rsidRPr="00F1349A" w:rsidTr="000705F7">
        <w:trPr>
          <w:trHeight w:val="284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29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L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7025" w:rsidRPr="00F1349A" w:rsidTr="000705F7">
        <w:trPr>
          <w:trHeight w:val="284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30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705F7" w:rsidRPr="00F1349A" w:rsidTr="000705F7">
        <w:trPr>
          <w:trHeight w:val="284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31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7025" w:rsidRPr="00F1349A" w:rsidTr="000705F7">
        <w:trPr>
          <w:trHeight w:val="284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3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705F7" w:rsidRPr="00F1349A" w:rsidTr="000705F7">
        <w:trPr>
          <w:trHeight w:val="284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33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L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7025" w:rsidRPr="00F1349A" w:rsidTr="000705F7">
        <w:trPr>
          <w:trHeight w:val="284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34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705F7" w:rsidRPr="00F1349A" w:rsidTr="000705F7">
        <w:trPr>
          <w:trHeight w:val="284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35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7025" w:rsidRPr="00F1349A" w:rsidTr="000705F7">
        <w:trPr>
          <w:trHeight w:val="284"/>
        </w:trPr>
        <w:tc>
          <w:tcPr>
            <w:tcW w:w="424" w:type="dxa"/>
            <w:vAlign w:val="center"/>
          </w:tcPr>
          <w:p w:rsidR="007B24E2" w:rsidRPr="00F1349A" w:rsidRDefault="007B24E2" w:rsidP="000705F7">
            <w:pPr>
              <w:jc w:val="center"/>
              <w:rPr>
                <w:sz w:val="14"/>
                <w:szCs w:val="14"/>
              </w:rPr>
            </w:pPr>
            <w:r w:rsidRPr="00F1349A">
              <w:rPr>
                <w:sz w:val="14"/>
                <w:szCs w:val="14"/>
              </w:rPr>
              <w:t>S36</w:t>
            </w:r>
          </w:p>
        </w:tc>
        <w:tc>
          <w:tcPr>
            <w:tcW w:w="394" w:type="dxa"/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4" w:type="dxa"/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00" w:type="dxa"/>
            <w:shd w:val="clear" w:color="auto" w:fill="A6A6A6" w:themeFill="background1" w:themeFillShade="A6"/>
            <w:vAlign w:val="center"/>
          </w:tcPr>
          <w:p w:rsidR="007B24E2" w:rsidRPr="00BB1E21" w:rsidRDefault="00CE5F06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6A6A6" w:themeFill="background1" w:themeFillShade="A6"/>
            <w:vAlign w:val="center"/>
          </w:tcPr>
          <w:p w:rsidR="007B24E2" w:rsidRPr="00BB1E21" w:rsidRDefault="00FB7025" w:rsidP="000705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6A6A6" w:themeFill="background1" w:themeFillShade="A6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B24E2" w:rsidRPr="00BB1E21" w:rsidRDefault="007B24E2" w:rsidP="000705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541432" w:rsidRPr="000705F7" w:rsidRDefault="000705F7" w:rsidP="000705F7">
      <w:pPr>
        <w:spacing w:after="0" w:line="240" w:lineRule="auto"/>
        <w:rPr>
          <w:color w:val="000000" w:themeColor="text1"/>
          <w:sz w:val="20"/>
          <w:szCs w:val="20"/>
          <w:u w:val="single"/>
        </w:rPr>
      </w:pPr>
      <w:r w:rsidRPr="000705F7">
        <w:rPr>
          <w:color w:val="000000" w:themeColor="text1"/>
          <w:sz w:val="20"/>
          <w:szCs w:val="20"/>
          <w:u w:val="single"/>
        </w:rPr>
        <w:t>KOLLER CONTROL BOX – 230 8014A-S** SOFTWARE VARIATIONS</w:t>
      </w:r>
    </w:p>
    <w:p w:rsidR="000705F7" w:rsidRDefault="000705F7" w:rsidP="000705F7">
      <w:pPr>
        <w:spacing w:after="0" w:line="240" w:lineRule="auto"/>
        <w:rPr>
          <w:color w:val="FF0000"/>
          <w:sz w:val="20"/>
          <w:szCs w:val="20"/>
        </w:rPr>
      </w:pPr>
    </w:p>
    <w:p w:rsidR="000705F7" w:rsidRDefault="000705F7" w:rsidP="000705F7">
      <w:pPr>
        <w:spacing w:after="0" w:line="240" w:lineRule="auto"/>
        <w:rPr>
          <w:color w:val="FF0000"/>
          <w:sz w:val="20"/>
          <w:szCs w:val="20"/>
        </w:rPr>
      </w:pPr>
    </w:p>
    <w:p w:rsidR="00676C57" w:rsidRPr="000705F7" w:rsidRDefault="00676C57" w:rsidP="000705F7">
      <w:pPr>
        <w:spacing w:after="0" w:line="240" w:lineRule="auto"/>
        <w:rPr>
          <w:color w:val="000000" w:themeColor="text1"/>
          <w:sz w:val="16"/>
          <w:szCs w:val="16"/>
        </w:rPr>
      </w:pPr>
      <w:r w:rsidRPr="000705F7">
        <w:rPr>
          <w:color w:val="000000" w:themeColor="text1"/>
          <w:sz w:val="16"/>
          <w:szCs w:val="16"/>
        </w:rPr>
        <w:t xml:space="preserve">* Select this </w:t>
      </w:r>
      <w:r w:rsidR="000705F7" w:rsidRPr="000705F7">
        <w:rPr>
          <w:color w:val="000000" w:themeColor="text1"/>
          <w:sz w:val="16"/>
          <w:szCs w:val="16"/>
        </w:rPr>
        <w:t>function</w:t>
      </w:r>
      <w:r w:rsidRPr="000705F7">
        <w:rPr>
          <w:color w:val="000000" w:themeColor="text1"/>
          <w:sz w:val="16"/>
          <w:szCs w:val="16"/>
        </w:rPr>
        <w:t xml:space="preserve"> through basic adjustment</w:t>
      </w:r>
    </w:p>
    <w:p w:rsidR="00676C57" w:rsidRPr="000705F7" w:rsidRDefault="00676C57" w:rsidP="000705F7">
      <w:pPr>
        <w:spacing w:after="0" w:line="240" w:lineRule="auto"/>
        <w:rPr>
          <w:color w:val="000000" w:themeColor="text1"/>
          <w:sz w:val="16"/>
          <w:szCs w:val="16"/>
        </w:rPr>
      </w:pPr>
      <w:r w:rsidRPr="000705F7">
        <w:rPr>
          <w:color w:val="000000" w:themeColor="text1"/>
          <w:sz w:val="16"/>
          <w:szCs w:val="16"/>
        </w:rPr>
        <w:t>**</w:t>
      </w:r>
      <w:r w:rsidR="007E5C7F">
        <w:rPr>
          <w:color w:val="000000" w:themeColor="text1"/>
          <w:sz w:val="16"/>
          <w:szCs w:val="16"/>
        </w:rPr>
        <w:t xml:space="preserve"> Variation: UP/DOWN + Massage Mo</w:t>
      </w:r>
      <w:r w:rsidRPr="000705F7">
        <w:rPr>
          <w:color w:val="000000" w:themeColor="text1"/>
          <w:sz w:val="16"/>
          <w:szCs w:val="16"/>
        </w:rPr>
        <w:t>de</w:t>
      </w:r>
    </w:p>
    <w:p w:rsidR="00676C57" w:rsidRPr="000705F7" w:rsidRDefault="00676C57" w:rsidP="000705F7">
      <w:pPr>
        <w:spacing w:after="0" w:line="240" w:lineRule="auto"/>
        <w:rPr>
          <w:color w:val="000000" w:themeColor="text1"/>
          <w:sz w:val="16"/>
          <w:szCs w:val="16"/>
        </w:rPr>
      </w:pPr>
      <w:r w:rsidRPr="000705F7">
        <w:rPr>
          <w:color w:val="000000" w:themeColor="text1"/>
          <w:sz w:val="16"/>
          <w:szCs w:val="16"/>
        </w:rPr>
        <w:t>*** Interval: ON/OFF</w:t>
      </w:r>
    </w:p>
    <w:p w:rsidR="00676C57" w:rsidRPr="000705F7" w:rsidRDefault="00676C57" w:rsidP="000705F7">
      <w:pPr>
        <w:spacing w:after="0" w:line="240" w:lineRule="auto"/>
        <w:rPr>
          <w:color w:val="000000" w:themeColor="text1"/>
          <w:sz w:val="16"/>
          <w:szCs w:val="16"/>
        </w:rPr>
      </w:pPr>
      <w:r w:rsidRPr="000705F7">
        <w:rPr>
          <w:color w:val="000000" w:themeColor="text1"/>
          <w:sz w:val="16"/>
          <w:szCs w:val="16"/>
        </w:rPr>
        <w:t xml:space="preserve"># </w:t>
      </w:r>
      <w:proofErr w:type="gramStart"/>
      <w:r w:rsidRPr="000705F7">
        <w:rPr>
          <w:color w:val="000000" w:themeColor="text1"/>
          <w:sz w:val="16"/>
          <w:szCs w:val="16"/>
        </w:rPr>
        <w:t>On</w:t>
      </w:r>
      <w:proofErr w:type="gramEnd"/>
      <w:r w:rsidRPr="000705F7">
        <w:rPr>
          <w:color w:val="000000" w:themeColor="text1"/>
          <w:sz w:val="16"/>
          <w:szCs w:val="16"/>
        </w:rPr>
        <w:t xml:space="preserve"> fill automatic water </w:t>
      </w:r>
      <w:r w:rsidR="000705F7" w:rsidRPr="000705F7">
        <w:rPr>
          <w:color w:val="000000" w:themeColor="text1"/>
          <w:sz w:val="16"/>
          <w:szCs w:val="16"/>
        </w:rPr>
        <w:t>chlorination</w:t>
      </w:r>
      <w:r w:rsidRPr="000705F7">
        <w:rPr>
          <w:color w:val="000000" w:themeColor="text1"/>
          <w:sz w:val="16"/>
          <w:szCs w:val="16"/>
        </w:rPr>
        <w:t xml:space="preserve"> takes place</w:t>
      </w:r>
    </w:p>
    <w:p w:rsidR="00676C57" w:rsidRDefault="000705F7" w:rsidP="000705F7">
      <w:pPr>
        <w:spacing w:after="0" w:line="240" w:lineRule="auto"/>
        <w:rPr>
          <w:color w:val="000000" w:themeColor="text1"/>
          <w:sz w:val="16"/>
          <w:szCs w:val="16"/>
        </w:rPr>
      </w:pPr>
      <w:r w:rsidRPr="000705F7">
        <w:rPr>
          <w:color w:val="000000" w:themeColor="text1"/>
          <w:sz w:val="16"/>
          <w:szCs w:val="16"/>
        </w:rPr>
        <w:t>@ Alt Button: Ability to switch ON/OFF, rewash and dry out with additional button</w:t>
      </w:r>
    </w:p>
    <w:p w:rsidR="007E5C7F" w:rsidRPr="00F971F5" w:rsidRDefault="007E5C7F" w:rsidP="007E5C7F">
      <w:pPr>
        <w:spacing w:after="0"/>
        <w:rPr>
          <w:color w:val="000000" w:themeColor="text1"/>
          <w:sz w:val="16"/>
          <w:szCs w:val="16"/>
        </w:rPr>
      </w:pPr>
      <w:r w:rsidRPr="00F971F5">
        <w:rPr>
          <w:color w:val="000000" w:themeColor="text1"/>
          <w:sz w:val="16"/>
          <w:szCs w:val="16"/>
        </w:rPr>
        <w:t>MS=Master</w:t>
      </w:r>
    </w:p>
    <w:p w:rsidR="007E5C7F" w:rsidRPr="00F971F5" w:rsidRDefault="007E5C7F" w:rsidP="007E5C7F">
      <w:pPr>
        <w:spacing w:after="0"/>
        <w:rPr>
          <w:color w:val="000000" w:themeColor="text1"/>
          <w:sz w:val="16"/>
          <w:szCs w:val="16"/>
        </w:rPr>
      </w:pPr>
      <w:r w:rsidRPr="00F971F5">
        <w:rPr>
          <w:color w:val="000000" w:themeColor="text1"/>
          <w:sz w:val="16"/>
          <w:szCs w:val="16"/>
        </w:rPr>
        <w:t>SL=Slave</w:t>
      </w:r>
    </w:p>
    <w:p w:rsidR="002B5EAB" w:rsidRDefault="002B5EAB" w:rsidP="002B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>
                <wp:extent cx="6424295" cy="3039110"/>
                <wp:effectExtent l="0" t="0" r="0" b="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303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26"/>
                              <w:gridCol w:w="3522"/>
                              <w:gridCol w:w="135"/>
                              <w:gridCol w:w="1417"/>
                              <w:gridCol w:w="3539"/>
                            </w:tblGrid>
                            <w:tr w:rsidR="002B5EA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126"/>
                              </w:trPr>
                              <w:tc>
                                <w:tcPr>
                                  <w:tcW w:w="10039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5EDFA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B5EA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519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9EE0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" w:after="0" w:line="140" w:lineRule="exact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41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</w:rPr>
                                    <w:t>omb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2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</w:rPr>
                                    <w:t>j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522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DE4F7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71" w:after="0" w:line="180" w:lineRule="exact"/>
                                    <w:ind w:left="46" w:right="114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i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m 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g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c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je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5" w:type="dxa"/>
                                  <w:vMerge w:val="restart"/>
                                  <w:tcBorders>
                                    <w:top w:val="nil"/>
                                    <w:left w:val="single" w:sz="8" w:space="0" w:color="FFFFFF"/>
                                    <w:bottom w:val="nil"/>
                                    <w:right w:val="single" w:sz="8" w:space="0" w:color="FFFFFF"/>
                                  </w:tcBorders>
                                  <w:shd w:val="clear" w:color="auto" w:fill="D5EDFA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9EE0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93" w:after="0" w:line="180" w:lineRule="exact"/>
                                    <w:ind w:left="453" w:right="58" w:hanging="343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6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ill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r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</w:rPr>
                                    <w:t>hlo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>- na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DE4F7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2" w:after="0" w:line="180" w:lineRule="exact"/>
                                    <w:ind w:left="46" w:right="84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h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6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ll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g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b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mat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c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lo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na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6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B5EA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39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9EE0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6" w:after="0" w:line="240" w:lineRule="auto"/>
                                    <w:ind w:left="416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522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DE4F7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3" w:after="0" w:line="240" w:lineRule="auto"/>
                                    <w:ind w:left="46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yriad Pro" w:hAnsi="Myriad Pro" w:cs="Myriad Pro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w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mat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p w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6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5" w:type="dxa"/>
                                  <w:vMerge/>
                                  <w:tcBorders>
                                    <w:top w:val="nil"/>
                                    <w:left w:val="single" w:sz="8" w:space="0" w:color="FFFFFF"/>
                                    <w:bottom w:val="nil"/>
                                    <w:right w:val="single" w:sz="8" w:space="0" w:color="FFFFFF"/>
                                  </w:tcBorders>
                                  <w:shd w:val="clear" w:color="auto" w:fill="D5EDFA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3" w:after="0" w:line="240" w:lineRule="auto"/>
                                    <w:ind w:left="46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9EE0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28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>ash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vMerge w:val="restart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DE4F7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71" w:after="0" w:line="180" w:lineRule="exact"/>
                                    <w:ind w:left="46" w:right="107"/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yriad Pro" w:hAnsi="Myriad Pro" w:cs="Myriad Pro"/>
                                      <w:spacing w:val="-2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5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 i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5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b.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6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-5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mi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6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b i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6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-5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na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t i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oss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e to</w:t>
                                  </w:r>
                                </w:p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ind w:left="46" w:right="116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6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proofErr w:type="gramEnd"/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i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5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6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b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h a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b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5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h: 2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mi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B5EA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720"/>
                              </w:trPr>
                              <w:tc>
                                <w:tcPr>
                                  <w:tcW w:w="1426" w:type="dxa"/>
                                  <w:vMerge w:val="restart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9EE0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ind w:left="340" w:right="169" w:hanging="10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3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atur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22" w:type="dxa"/>
                                  <w:vMerge w:val="restart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DE4F7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71" w:after="0" w:line="180" w:lineRule="exact"/>
                                    <w:ind w:left="46" w:right="268"/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wh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n 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5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d to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5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c 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tu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dj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5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-4"/>
                                      <w:sz w:val="15"/>
                                      <w:szCs w:val="15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-9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-2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-3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-5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-6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4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wh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e 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</w:p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ind w:left="46" w:right="11"/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tu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l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 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tur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h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 y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5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ind w:left="46" w:right="66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S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-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ve: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wh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e 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tu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l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 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tu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wh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p i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lr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g.</w:t>
                                  </w:r>
                                </w:p>
                              </w:tc>
                              <w:tc>
                                <w:tcPr>
                                  <w:tcW w:w="135" w:type="dxa"/>
                                  <w:vMerge/>
                                  <w:tcBorders>
                                    <w:top w:val="nil"/>
                                    <w:left w:val="single" w:sz="8" w:space="0" w:color="FFFFFF"/>
                                    <w:bottom w:val="nil"/>
                                    <w:right w:val="single" w:sz="8" w:space="0" w:color="FFFFFF"/>
                                  </w:tcBorders>
                                  <w:shd w:val="clear" w:color="auto" w:fill="D5EDFA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ind w:left="46" w:right="66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9EE0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ind w:left="46" w:right="66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9" w:type="dxa"/>
                                  <w:vMerge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DE4F7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ind w:left="46" w:right="66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B5EA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879"/>
                              </w:trPr>
                              <w:tc>
                                <w:tcPr>
                                  <w:tcW w:w="1426" w:type="dxa"/>
                                  <w:vMerge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9EE0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ind w:left="46" w:right="66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2" w:type="dxa"/>
                                  <w:vMerge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DE4F7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ind w:left="46" w:right="66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dxa"/>
                                  <w:vMerge/>
                                  <w:tcBorders>
                                    <w:top w:val="nil"/>
                                    <w:left w:val="single" w:sz="8" w:space="0" w:color="FFFFFF"/>
                                    <w:bottom w:val="nil"/>
                                    <w:right w:val="single" w:sz="8" w:space="0" w:color="FFFFFF"/>
                                  </w:tcBorders>
                                  <w:shd w:val="clear" w:color="auto" w:fill="D5EDFA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ind w:left="46" w:right="66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9EE0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23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6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vMerge w:val="restart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DE4F7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71" w:after="0" w:line="180" w:lineRule="exact"/>
                                    <w:ind w:left="46" w:right="186"/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yriad Pro" w:hAnsi="Myriad Pro" w:cs="Myriad Pro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6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mat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-5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b.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6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6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t 20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mi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6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b i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6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-5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na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t i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oss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to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6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t /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i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5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h a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b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5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46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6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u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: 3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mi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B5EA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180"/>
                              </w:trPr>
                              <w:tc>
                                <w:tcPr>
                                  <w:tcW w:w="1426" w:type="dxa"/>
                                  <w:vMerge w:val="restart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9EE0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" w:after="0" w:line="140" w:lineRule="exact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59" w:right="43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6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>ill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522" w:type="dxa"/>
                                  <w:vMerge w:val="restart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DE4F7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72" w:after="0" w:line="240" w:lineRule="auto"/>
                                    <w:ind w:left="46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c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6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ll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g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h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h a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b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5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5" w:type="dxa"/>
                                  <w:vMerge/>
                                  <w:tcBorders>
                                    <w:top w:val="nil"/>
                                    <w:left w:val="single" w:sz="8" w:space="0" w:color="FFFFFF"/>
                                    <w:bottom w:val="nil"/>
                                    <w:right w:val="single" w:sz="8" w:space="0" w:color="FFFFFF"/>
                                  </w:tcBorders>
                                  <w:shd w:val="clear" w:color="auto" w:fill="D5EDFA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72" w:after="0" w:line="240" w:lineRule="auto"/>
                                    <w:ind w:left="46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9EE0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72" w:after="0" w:line="240" w:lineRule="auto"/>
                                    <w:ind w:left="46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9" w:type="dxa"/>
                                  <w:vMerge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DE4F7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72" w:after="0" w:line="240" w:lineRule="auto"/>
                                    <w:ind w:left="46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B5EA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39"/>
                              </w:trPr>
                              <w:tc>
                                <w:tcPr>
                                  <w:tcW w:w="1426" w:type="dxa"/>
                                  <w:vMerge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9EE0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72" w:after="0" w:line="240" w:lineRule="auto"/>
                                    <w:ind w:left="46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2" w:type="dxa"/>
                                  <w:vMerge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DE4F7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72" w:after="0" w:line="240" w:lineRule="auto"/>
                                    <w:ind w:left="46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dxa"/>
                                  <w:vMerge/>
                                  <w:tcBorders>
                                    <w:top w:val="nil"/>
                                    <w:left w:val="single" w:sz="8" w:space="0" w:color="FFFFFF"/>
                                    <w:bottom w:val="nil"/>
                                    <w:right w:val="single" w:sz="8" w:space="0" w:color="FFFFFF"/>
                                  </w:tcBorders>
                                  <w:shd w:val="clear" w:color="auto" w:fill="D5EDFA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72" w:after="0" w:line="240" w:lineRule="auto"/>
                                    <w:ind w:left="46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9EE0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05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-7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2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vMerge w:val="restart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DE4F7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71" w:after="0" w:line="180" w:lineRule="exact"/>
                                    <w:ind w:left="46" w:right="25"/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unn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g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lim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r i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5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wh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t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„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-1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5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“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e 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nt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6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r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ress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g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b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5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h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5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ay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s y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u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esi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g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g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r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ch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g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unn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</w:p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ind w:left="46" w:right="76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proofErr w:type="gramEnd"/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lim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li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6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mat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-5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5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6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g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i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,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unn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g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lim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t </w:t>
                                  </w:r>
                                  <w:proofErr w:type="gramStart"/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mat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-5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li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ay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m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di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6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mat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c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p.</w:t>
                                  </w:r>
                                </w:p>
                              </w:tc>
                            </w:tr>
                            <w:tr w:rsidR="002B5EA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879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9EE0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" w:after="0" w:line="120" w:lineRule="exact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06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>e 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22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DE4F7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71" w:after="0" w:line="180" w:lineRule="exact"/>
                                    <w:ind w:left="46" w:right="134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yriad Pro" w:hAnsi="Myriad Pro" w:cs="Myriad Pro"/>
                                      <w:spacing w:val="-4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u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4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5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: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6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u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b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5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ch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g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ue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c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. A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lo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g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u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b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5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p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f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c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io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5" w:type="dxa"/>
                                  <w:vMerge/>
                                  <w:tcBorders>
                                    <w:top w:val="nil"/>
                                    <w:left w:val="single" w:sz="8" w:space="0" w:color="FFFFFF"/>
                                    <w:bottom w:val="nil"/>
                                    <w:right w:val="single" w:sz="8" w:space="0" w:color="FFFFFF"/>
                                  </w:tcBorders>
                                  <w:shd w:val="clear" w:color="auto" w:fill="D5EDFA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71" w:after="0" w:line="180" w:lineRule="exact"/>
                                    <w:ind w:left="46" w:right="134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9EE0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71" w:after="0" w:line="180" w:lineRule="exact"/>
                                    <w:ind w:left="46" w:right="134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9" w:type="dxa"/>
                                  <w:vMerge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DE4F7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71" w:after="0" w:line="180" w:lineRule="exact"/>
                                    <w:ind w:left="46" w:right="134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B5EA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699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9EE0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5" w:after="0" w:line="220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62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>si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5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color w:val="FFFFFF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522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DE4F7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71" w:after="0" w:line="180" w:lineRule="exact"/>
                                    <w:ind w:left="46" w:right="1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yriad Pro" w:hAnsi="Myriad Pro" w:cs="Myriad Pro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6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h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b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5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si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5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d w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6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h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mat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-4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t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b is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si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5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6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-2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min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1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pacing w:val="3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yriad Pro" w:hAnsi="Myriad Pro" w:cs="Myriad Pro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5" w:type="dxa"/>
                                  <w:vMerge/>
                                  <w:tcBorders>
                                    <w:top w:val="nil"/>
                                    <w:left w:val="single" w:sz="8" w:space="0" w:color="FFFFFF"/>
                                    <w:bottom w:val="nil"/>
                                    <w:right w:val="single" w:sz="8" w:space="0" w:color="FFFFFF"/>
                                  </w:tcBorders>
                                  <w:shd w:val="clear" w:color="auto" w:fill="D5EDFA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71" w:after="0" w:line="180" w:lineRule="exact"/>
                                    <w:ind w:left="46" w:right="1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9EE0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71" w:after="0" w:line="180" w:lineRule="exact"/>
                                    <w:ind w:left="46" w:right="1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9" w:type="dxa"/>
                                  <w:vMerge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DE4F7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71" w:after="0" w:line="180" w:lineRule="exact"/>
                                    <w:ind w:left="46" w:right="1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B5EA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71"/>
                              </w:trPr>
                              <w:tc>
                                <w:tcPr>
                                  <w:tcW w:w="5083" w:type="dxa"/>
                                  <w:gridSpan w:val="3"/>
                                  <w:tcBorders>
                                    <w:top w:val="single" w:sz="8" w:space="0" w:color="FFFFFF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5EDFA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9EE0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9" w:type="dxa"/>
                                  <w:vMerge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DE4F7"/>
                                </w:tcPr>
                                <w:p w:rsidR="002B5EAB" w:rsidRDefault="002B5E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5EAB" w:rsidRDefault="002B5EAB" w:rsidP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05.85pt;height:2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nErgIAAKo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26"/>
                        <w:gridCol w:w="3522"/>
                        <w:gridCol w:w="135"/>
                        <w:gridCol w:w="1417"/>
                        <w:gridCol w:w="3539"/>
                      </w:tblGrid>
                      <w:tr w:rsidR="002B5EA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126"/>
                        </w:trPr>
                        <w:tc>
                          <w:tcPr>
                            <w:tcW w:w="10039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5EDFA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B5EA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519"/>
                        </w:trPr>
                        <w:tc>
                          <w:tcPr>
                            <w:tcW w:w="142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9EE0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5" w:after="0" w:line="14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1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omb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3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2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je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522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DE4F7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71" w:after="0" w:line="180" w:lineRule="exact"/>
                              <w:ind w:left="46" w:right="11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is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m c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b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i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r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d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r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m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f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r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r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i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f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gi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c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jet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5" w:type="dxa"/>
                            <w:vMerge w:val="restart"/>
                            <w:tcBorders>
                              <w:top w:val="nil"/>
                              <w:left w:val="single" w:sz="8" w:space="0" w:color="FFFFFF"/>
                              <w:bottom w:val="nil"/>
                              <w:right w:val="single" w:sz="8" w:space="0" w:color="FFFFFF"/>
                            </w:tcBorders>
                            <w:shd w:val="clear" w:color="auto" w:fill="D5EDFA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9EE0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93" w:after="0" w:line="180" w:lineRule="exact"/>
                              <w:ind w:left="453" w:right="58" w:hanging="34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6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 xml:space="preserve">ill 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 xml:space="preserve">r </w:t>
                            </w:r>
                            <w:proofErr w:type="spellStart"/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hlor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3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>- nat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DE4F7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82" w:after="0" w:line="180" w:lineRule="exact"/>
                              <w:ind w:left="46" w:right="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h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6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ll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g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u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b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mati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c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ch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lor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na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i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f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6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l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l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r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c>
                      </w:tr>
                      <w:tr w:rsidR="002B5EA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39"/>
                        </w:trPr>
                        <w:tc>
                          <w:tcPr>
                            <w:tcW w:w="142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9EE0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66" w:after="0" w:line="240" w:lineRule="auto"/>
                              <w:ind w:left="416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he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>ati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522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DE4F7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83" w:after="0" w:line="240" w:lineRule="auto"/>
                              <w:ind w:left="46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wi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h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mat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l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y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f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um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p w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Myriad Pro" w:hAnsi="Myriad Pro" w:cs="Myriad Pro"/>
                                <w:spacing w:val="6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5" w:type="dxa"/>
                            <w:vMerge/>
                            <w:tcBorders>
                              <w:top w:val="nil"/>
                              <w:left w:val="single" w:sz="8" w:space="0" w:color="FFFFFF"/>
                              <w:bottom w:val="nil"/>
                              <w:right w:val="single" w:sz="8" w:space="0" w:color="FFFFFF"/>
                            </w:tcBorders>
                            <w:shd w:val="clear" w:color="auto" w:fill="D5EDFA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83" w:after="0" w:line="240" w:lineRule="auto"/>
                              <w:ind w:left="46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9EE0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8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>ash</w:t>
                            </w:r>
                          </w:p>
                        </w:tc>
                        <w:tc>
                          <w:tcPr>
                            <w:tcW w:w="3539" w:type="dxa"/>
                            <w:vMerge w:val="restart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DE4F7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71" w:after="0" w:line="180" w:lineRule="exact"/>
                              <w:ind w:left="46" w:right="107"/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spacing w:val="-2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pacing w:val="5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i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 is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5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iv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f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r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b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t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h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u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b. </w:t>
                            </w:r>
                            <w:r>
                              <w:rPr>
                                <w:rFonts w:ascii="Myriad Pro" w:hAnsi="Myriad Pro" w:cs="Myriad Pro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6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b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u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t </w:t>
                            </w:r>
                            <w:r>
                              <w:rPr>
                                <w:rFonts w:ascii="Myriad Pro" w:hAnsi="Myriad Pro" w:cs="Myriad Pro"/>
                                <w:spacing w:val="-5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0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min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6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r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u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b is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mp</w:t>
                            </w:r>
                            <w:r>
                              <w:rPr>
                                <w:rFonts w:ascii="Myriad Pro" w:hAnsi="Myriad Pro" w:cs="Myriad Pro"/>
                                <w:spacing w:val="6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-5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.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l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-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na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l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y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t is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oss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bl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e to</w:t>
                            </w:r>
                          </w:p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46" w:right="11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st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6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 /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p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is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pacing w:val="5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i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t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mp</w:t>
                            </w:r>
                            <w:r>
                              <w:rPr>
                                <w:rFonts w:ascii="Myriad Pro" w:hAnsi="Myriad Pro" w:cs="Myriad Pro"/>
                                <w:spacing w:val="6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y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u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b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t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h a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bu</w:t>
                            </w:r>
                            <w:r>
                              <w:rPr>
                                <w:rFonts w:ascii="Myriad Pro" w:hAnsi="Myriad Pro" w:cs="Myriad Pro"/>
                                <w:spacing w:val="5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.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du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i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f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re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s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h: 2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min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c>
                      </w:tr>
                      <w:tr w:rsidR="002B5EA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720"/>
                        </w:trPr>
                        <w:tc>
                          <w:tcPr>
                            <w:tcW w:w="1426" w:type="dxa"/>
                            <w:vMerge w:val="restart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9EE0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340" w:right="169" w:hanging="1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em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3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 xml:space="preserve">ature 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22" w:type="dxa"/>
                            <w:vMerge w:val="restart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DE4F7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71" w:after="0" w:line="180" w:lineRule="exact"/>
                              <w:ind w:left="46" w:right="268"/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y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wh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n c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pacing w:val="5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d to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l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pacing w:val="5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r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ni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c 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r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tur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ic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r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t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h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dju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st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bl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pacing w:val="5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i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Myriad Pro" w:hAnsi="Myriad Pro" w:cs="Myriad Pro"/>
                                <w:spacing w:val="-4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ascii="Myriad Pro" w:hAnsi="Myriad Pro" w:cs="Myriad Pro"/>
                                <w:spacing w:val="-9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2 </w:t>
                            </w:r>
                            <w:r>
                              <w:rPr>
                                <w:rFonts w:ascii="Myriad Pro" w:hAnsi="Myriad Pro" w:cs="Myriad Pro"/>
                                <w:spacing w:val="-2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ascii="Myriad Pro" w:hAnsi="Myriad Pro" w:cs="Myriad Pro"/>
                                <w:spacing w:val="-3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ascii="Myriad Pro" w:hAnsi="Myriad Pro" w:cs="Myriad Pro"/>
                                <w:spacing w:val="-5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ascii="Myriad Pro" w:hAnsi="Myriad Pro" w:cs="Myriad Pro"/>
                                <w:spacing w:val="-6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ascii="Myriad Pro" w:hAnsi="Myriad Pro" w:cs="Myriad Pro"/>
                                <w:spacing w:val="4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.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: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ea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r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wh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e 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-</w:t>
                            </w:r>
                          </w:p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46" w:right="11"/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tur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l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ls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b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l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w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s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 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r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tur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.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f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um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p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ha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 y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t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5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iv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t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l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l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h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46" w:right="6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Sl</w:t>
                            </w:r>
                            <w:r>
                              <w:rPr>
                                <w:rFonts w:ascii="Myriad Pro" w:hAnsi="Myriad Pro" w:cs="Myriad Pro"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ve: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ea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r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y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wh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e 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tur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l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ls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b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l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w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s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 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r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tur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d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wh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um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p is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lre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ad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y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r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t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g.</w:t>
                            </w:r>
                          </w:p>
                        </w:tc>
                        <w:tc>
                          <w:tcPr>
                            <w:tcW w:w="135" w:type="dxa"/>
                            <w:vMerge/>
                            <w:tcBorders>
                              <w:top w:val="nil"/>
                              <w:left w:val="single" w:sz="8" w:space="0" w:color="FFFFFF"/>
                              <w:bottom w:val="nil"/>
                              <w:right w:val="single" w:sz="8" w:space="0" w:color="FFFFFF"/>
                            </w:tcBorders>
                            <w:shd w:val="clear" w:color="auto" w:fill="D5EDFA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46" w:right="6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9EE0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46" w:right="6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39" w:type="dxa"/>
                            <w:vMerge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DE4F7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46" w:right="6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B5EA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879"/>
                        </w:trPr>
                        <w:tc>
                          <w:tcPr>
                            <w:tcW w:w="1426" w:type="dxa"/>
                            <w:vMerge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9EE0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46" w:right="6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22" w:type="dxa"/>
                            <w:vMerge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DE4F7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46" w:right="6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" w:type="dxa"/>
                            <w:vMerge/>
                            <w:tcBorders>
                              <w:top w:val="nil"/>
                              <w:left w:val="single" w:sz="8" w:space="0" w:color="FFFFFF"/>
                              <w:bottom w:val="nil"/>
                              <w:right w:val="single" w:sz="8" w:space="0" w:color="FFFFFF"/>
                            </w:tcBorders>
                            <w:shd w:val="clear" w:color="auto" w:fill="D5EDFA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46" w:right="6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9EE0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3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6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 xml:space="preserve">y 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ou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539" w:type="dxa"/>
                            <w:vMerge w:val="restart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DE4F7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71" w:after="0" w:line="180" w:lineRule="exact"/>
                              <w:ind w:left="46" w:right="186"/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6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mat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l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Myriad Pro" w:hAnsi="Myriad Pro" w:cs="Myriad Pro"/>
                                <w:spacing w:val="-5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f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r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b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t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h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u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b.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Myriad Pro" w:hAnsi="Myriad Pro" w:cs="Myriad Pro"/>
                                <w:spacing w:val="6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y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u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t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st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6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b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u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t 20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min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6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r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u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b is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mp</w:t>
                            </w:r>
                            <w:r>
                              <w:rPr>
                                <w:rFonts w:ascii="Myriad Pro" w:hAnsi="Myriad Pro" w:cs="Myriad Pro"/>
                                <w:spacing w:val="6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-5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.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l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r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na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l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y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t is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oss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bl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to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st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6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t /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p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is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pacing w:val="5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i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t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h a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bu</w:t>
                            </w:r>
                            <w:r>
                              <w:rPr>
                                <w:rFonts w:ascii="Myriad Pro" w:hAnsi="Myriad Pro" w:cs="Myriad Pro"/>
                                <w:spacing w:val="5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46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du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i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f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Myriad Pro" w:hAnsi="Myriad Pro" w:cs="Myriad Pro"/>
                                <w:spacing w:val="6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y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ut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: 3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min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c>
                      </w:tr>
                      <w:tr w:rsidR="002B5EA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180"/>
                        </w:trPr>
                        <w:tc>
                          <w:tcPr>
                            <w:tcW w:w="1426" w:type="dxa"/>
                            <w:vMerge w:val="restart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9EE0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5" w:after="0" w:line="14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9" w:right="43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6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>illi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522" w:type="dxa"/>
                            <w:vMerge w:val="restart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DE4F7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72" w:after="0" w:line="240" w:lineRule="auto"/>
                              <w:ind w:left="46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m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ti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c </w:t>
                            </w:r>
                            <w:r>
                              <w:rPr>
                                <w:rFonts w:ascii="Myriad Pro" w:hAnsi="Myriad Pro" w:cs="Myriad Pro"/>
                                <w:spacing w:val="6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ll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g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hr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u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h a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bu</w:t>
                            </w:r>
                            <w:r>
                              <w:rPr>
                                <w:rFonts w:ascii="Myriad Pro" w:hAnsi="Myriad Pro" w:cs="Myriad Pro"/>
                                <w:spacing w:val="5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5" w:type="dxa"/>
                            <w:vMerge/>
                            <w:tcBorders>
                              <w:top w:val="nil"/>
                              <w:left w:val="single" w:sz="8" w:space="0" w:color="FFFFFF"/>
                              <w:bottom w:val="nil"/>
                              <w:right w:val="single" w:sz="8" w:space="0" w:color="FFFFFF"/>
                            </w:tcBorders>
                            <w:shd w:val="clear" w:color="auto" w:fill="D5EDFA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72" w:after="0" w:line="240" w:lineRule="auto"/>
                              <w:ind w:left="46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9EE0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72" w:after="0" w:line="240" w:lineRule="auto"/>
                              <w:ind w:left="46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39" w:type="dxa"/>
                            <w:vMerge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DE4F7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72" w:after="0" w:line="240" w:lineRule="auto"/>
                              <w:ind w:left="46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B5EA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39"/>
                        </w:trPr>
                        <w:tc>
                          <w:tcPr>
                            <w:tcW w:w="1426" w:type="dxa"/>
                            <w:vMerge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9EE0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72" w:after="0" w:line="240" w:lineRule="auto"/>
                              <w:ind w:left="46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22" w:type="dxa"/>
                            <w:vMerge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DE4F7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72" w:after="0" w:line="240" w:lineRule="auto"/>
                              <w:ind w:left="46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" w:type="dxa"/>
                            <w:vMerge/>
                            <w:tcBorders>
                              <w:top w:val="nil"/>
                              <w:left w:val="single" w:sz="8" w:space="0" w:color="FFFFFF"/>
                              <w:bottom w:val="nil"/>
                              <w:right w:val="single" w:sz="8" w:space="0" w:color="FFFFFF"/>
                            </w:tcBorders>
                            <w:shd w:val="clear" w:color="auto" w:fill="D5EDFA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72" w:after="0" w:line="240" w:lineRule="auto"/>
                              <w:ind w:left="46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9EE0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05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-7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2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39" w:type="dxa"/>
                            <w:vMerge w:val="restart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DE4F7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71" w:after="0" w:line="180" w:lineRule="exact"/>
                              <w:ind w:left="46" w:right="25"/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unn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g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limi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r is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5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iv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wh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st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tu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r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re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„</w:t>
                            </w:r>
                            <w:r>
                              <w:rPr>
                                <w:rFonts w:ascii="Myriad Pro" w:hAnsi="Myriad Pro" w:cs="Myriad Pro"/>
                                <w:spacing w:val="-1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l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re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ad</w:t>
                            </w:r>
                            <w:r>
                              <w:rPr>
                                <w:rFonts w:ascii="Myriad Pro" w:hAnsi="Myriad Pro" w:cs="Myriad Pro"/>
                                <w:spacing w:val="5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“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d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e c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ntr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l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l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6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rs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t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ress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g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f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bu</w:t>
                            </w:r>
                            <w:r>
                              <w:rPr>
                                <w:rFonts w:ascii="Myriad Pro" w:hAnsi="Myriad Pro" w:cs="Myriad Pro"/>
                                <w:spacing w:val="5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.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l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l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h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po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l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pacing w:val="5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i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s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ay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b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d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c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s y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u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esir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du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g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r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t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g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ri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.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re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ch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g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unn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g</w:t>
                            </w:r>
                          </w:p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46" w:right="7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lim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pp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lia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h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pacing w:val="6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f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mat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l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Myriad Pro" w:hAnsi="Myriad Pro" w:cs="Myriad Pro"/>
                                <w:spacing w:val="-5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.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o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d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l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l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pacing w:val="5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i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s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b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d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pacing w:val="6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f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du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g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is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,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unn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g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lim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r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l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l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o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re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s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t </w:t>
                            </w:r>
                            <w:proofErr w:type="gramStart"/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mat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l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Myriad Pro" w:hAnsi="Myriad Pro" w:cs="Myriad Pro"/>
                                <w:spacing w:val="-5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pp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lia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ay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b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m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dia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l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y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d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6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r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mati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c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p.</w:t>
                            </w:r>
                          </w:p>
                        </w:tc>
                      </w:tr>
                      <w:tr w:rsidR="002B5EA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879"/>
                        </w:trPr>
                        <w:tc>
                          <w:tcPr>
                            <w:tcW w:w="142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9EE0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5" w:after="0" w:line="120" w:lineRule="exact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06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>e r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22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DE4F7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71" w:after="0" w:line="180" w:lineRule="exact"/>
                              <w:ind w:left="46" w:right="13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spacing w:val="-4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us</w:t>
                            </w:r>
                            <w:r>
                              <w:rPr>
                                <w:rFonts w:ascii="Myriad Pro" w:hAnsi="Myriad Pro" w:cs="Myriad Pro"/>
                                <w:spacing w:val="4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pacing w:val="5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r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i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: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o</w:t>
                            </w:r>
                            <w:r>
                              <w:rPr>
                                <w:rFonts w:ascii="Myriad Pro" w:hAnsi="Myriad Pro" w:cs="Myriad Pro"/>
                                <w:spacing w:val="6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t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us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h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f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bu</w:t>
                            </w:r>
                            <w:r>
                              <w:rPr>
                                <w:rFonts w:ascii="Myriad Pro" w:hAnsi="Myriad Pro" w:cs="Myriad Pro"/>
                                <w:spacing w:val="5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cha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g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q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ue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ce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r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. A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lo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g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us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h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f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bu</w:t>
                            </w:r>
                            <w:r>
                              <w:rPr>
                                <w:rFonts w:ascii="Myriad Pro" w:hAnsi="Myriad Pro" w:cs="Myriad Pro"/>
                                <w:spacing w:val="5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pu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m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to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fe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ce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os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io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5" w:type="dxa"/>
                            <w:vMerge/>
                            <w:tcBorders>
                              <w:top w:val="nil"/>
                              <w:left w:val="single" w:sz="8" w:space="0" w:color="FFFFFF"/>
                              <w:bottom w:val="nil"/>
                              <w:right w:val="single" w:sz="8" w:space="0" w:color="FFFFFF"/>
                            </w:tcBorders>
                            <w:shd w:val="clear" w:color="auto" w:fill="D5EDFA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71" w:after="0" w:line="180" w:lineRule="exact"/>
                              <w:ind w:left="46" w:right="13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9EE0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71" w:after="0" w:line="180" w:lineRule="exact"/>
                              <w:ind w:left="46" w:right="13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39" w:type="dxa"/>
                            <w:vMerge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DE4F7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71" w:after="0" w:line="180" w:lineRule="exact"/>
                              <w:ind w:left="46" w:right="13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B5EA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699"/>
                        </w:trPr>
                        <w:tc>
                          <w:tcPr>
                            <w:tcW w:w="142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9EE0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15" w:after="0"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62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>sin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Myriad Pro" w:hAnsi="Myriad Pro" w:cs="Myriad Pro"/>
                                <w:color w:val="FFFFFF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522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DE4F7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71" w:after="0" w:line="180" w:lineRule="exact"/>
                              <w:ind w:left="46" w:right="1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6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hr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u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h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bu</w:t>
                            </w:r>
                            <w:r>
                              <w:rPr>
                                <w:rFonts w:ascii="Myriad Pro" w:hAnsi="Myriad Pro" w:cs="Myriad Pro"/>
                                <w:spacing w:val="5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sin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pacing w:val="5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io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d w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Myriad Pro" w:hAnsi="Myriad Pro" w:cs="Myriad Pro"/>
                                <w:spacing w:val="6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ha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mati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l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Myriad Pro" w:hAnsi="Myriad Pro" w:cs="Myriad Pro"/>
                                <w:spacing w:val="-4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. 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b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t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h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tu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b is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sin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pacing w:val="5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d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6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r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b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ou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t </w:t>
                            </w:r>
                            <w:r>
                              <w:rPr>
                                <w:rFonts w:ascii="Myriad Pro" w:hAnsi="Myriad Pro" w:cs="Myriad Pro"/>
                                <w:spacing w:val="-2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 xml:space="preserve">5 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min</w:t>
                            </w:r>
                            <w:r>
                              <w:rPr>
                                <w:rFonts w:ascii="Myriad Pro" w:hAnsi="Myriad Pro" w:cs="Myriad Pro"/>
                                <w:spacing w:val="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Myriad Pro" w:hAnsi="Myriad Pro" w:cs="Myriad Pro"/>
                                <w:spacing w:val="1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Myriad Pro" w:hAnsi="Myriad Pro" w:cs="Myriad Pro"/>
                                <w:spacing w:val="3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="Myriad Pro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5" w:type="dxa"/>
                            <w:vMerge/>
                            <w:tcBorders>
                              <w:top w:val="nil"/>
                              <w:left w:val="single" w:sz="8" w:space="0" w:color="FFFFFF"/>
                              <w:bottom w:val="nil"/>
                              <w:right w:val="single" w:sz="8" w:space="0" w:color="FFFFFF"/>
                            </w:tcBorders>
                            <w:shd w:val="clear" w:color="auto" w:fill="D5EDFA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71" w:after="0" w:line="180" w:lineRule="exact"/>
                              <w:ind w:left="46" w:right="1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9EE0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71" w:after="0" w:line="180" w:lineRule="exact"/>
                              <w:ind w:left="46" w:right="1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39" w:type="dxa"/>
                            <w:vMerge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DE4F7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before="71" w:after="0" w:line="180" w:lineRule="exact"/>
                              <w:ind w:left="46" w:right="1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B5EA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71"/>
                        </w:trPr>
                        <w:tc>
                          <w:tcPr>
                            <w:tcW w:w="5083" w:type="dxa"/>
                            <w:gridSpan w:val="3"/>
                            <w:tcBorders>
                              <w:top w:val="single" w:sz="8" w:space="0" w:color="FFFFFF"/>
                              <w:left w:val="nil"/>
                              <w:bottom w:val="nil"/>
                              <w:right w:val="nil"/>
                            </w:tcBorders>
                            <w:shd w:val="clear" w:color="auto" w:fill="D5EDFA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9EE0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39" w:type="dxa"/>
                            <w:vMerge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DE4F7"/>
                          </w:tcPr>
                          <w:p w:rsidR="002B5EAB" w:rsidRDefault="002B5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2B5EAB" w:rsidRDefault="002B5EAB" w:rsidP="002B5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2B5EAB" w:rsidRDefault="002B5EAB" w:rsidP="002B5EAB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B5EAB" w:rsidRDefault="002B5EAB" w:rsidP="002B5EAB">
      <w:pPr>
        <w:autoSpaceDE w:val="0"/>
        <w:autoSpaceDN w:val="0"/>
        <w:adjustRightInd w:val="0"/>
        <w:spacing w:before="36" w:after="0" w:line="240" w:lineRule="auto"/>
        <w:ind w:right="-20"/>
        <w:rPr>
          <w:rFonts w:ascii="Myriad Pro" w:hAnsi="Myriad Pro" w:cs="Myriad Pro"/>
          <w:sz w:val="15"/>
          <w:szCs w:val="15"/>
        </w:rPr>
      </w:pPr>
    </w:p>
    <w:p w:rsidR="007E5C7F" w:rsidRPr="000705F7" w:rsidRDefault="007E5C7F" w:rsidP="000705F7">
      <w:pPr>
        <w:spacing w:after="0" w:line="240" w:lineRule="auto"/>
        <w:rPr>
          <w:color w:val="000000" w:themeColor="text1"/>
          <w:sz w:val="16"/>
          <w:szCs w:val="16"/>
        </w:rPr>
      </w:pPr>
    </w:p>
    <w:p w:rsidR="00A80EB7" w:rsidRPr="00BB1E21" w:rsidRDefault="00A80EB7">
      <w:pPr>
        <w:rPr>
          <w:color w:val="FF0000"/>
          <w:sz w:val="20"/>
          <w:szCs w:val="20"/>
        </w:rPr>
      </w:pPr>
    </w:p>
    <w:sectPr w:rsidR="00A80EB7" w:rsidRPr="00BB1E21" w:rsidSect="003F5892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1873"/>
    <w:multiLevelType w:val="hybridMultilevel"/>
    <w:tmpl w:val="82D22A42"/>
    <w:lvl w:ilvl="0" w:tplc="5FB41A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A05CD0"/>
    <w:multiLevelType w:val="hybridMultilevel"/>
    <w:tmpl w:val="56E60D46"/>
    <w:lvl w:ilvl="0" w:tplc="8550C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7A"/>
    <w:rsid w:val="000705F7"/>
    <w:rsid w:val="002B5EAB"/>
    <w:rsid w:val="003F5892"/>
    <w:rsid w:val="00421434"/>
    <w:rsid w:val="00426F55"/>
    <w:rsid w:val="00541432"/>
    <w:rsid w:val="005D639E"/>
    <w:rsid w:val="005E0F7A"/>
    <w:rsid w:val="00676C57"/>
    <w:rsid w:val="007B24E2"/>
    <w:rsid w:val="007E5C7F"/>
    <w:rsid w:val="00847D64"/>
    <w:rsid w:val="00A80EB7"/>
    <w:rsid w:val="00AE5068"/>
    <w:rsid w:val="00BB1E21"/>
    <w:rsid w:val="00CE5F06"/>
    <w:rsid w:val="00F1349A"/>
    <w:rsid w:val="00FB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9B90E8-6D07-403F-9B04-CD45DDCC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E993-C917-4C8E-962D-C5A2C20F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</dc:creator>
  <cp:keywords/>
  <dc:description/>
  <cp:lastModifiedBy>Khalil</cp:lastModifiedBy>
  <cp:revision>7</cp:revision>
  <dcterms:created xsi:type="dcterms:W3CDTF">2013-07-08T14:29:00Z</dcterms:created>
  <dcterms:modified xsi:type="dcterms:W3CDTF">2013-07-09T10:53:00Z</dcterms:modified>
</cp:coreProperties>
</file>